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2E121B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i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7B2521" w:rsidRDefault="00991891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7B252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7B252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7B252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7B2521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7B252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7B252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7B252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7B252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7268A" w:rsidRPr="00D7268A" w:rsidRDefault="00D7268A" w:rsidP="00624181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D7268A">
        <w:rPr>
          <w:b/>
          <w:bCs/>
          <w:iCs/>
          <w:color w:val="000000"/>
          <w:spacing w:val="6"/>
          <w:sz w:val="28"/>
          <w:szCs w:val="28"/>
        </w:rPr>
        <w:t>«</w:t>
      </w:r>
      <w:proofErr w:type="gramStart"/>
      <w:r w:rsidRPr="00D7268A">
        <w:rPr>
          <w:b/>
          <w:bCs/>
          <w:iCs/>
          <w:color w:val="000000"/>
          <w:spacing w:val="6"/>
          <w:sz w:val="28"/>
          <w:szCs w:val="28"/>
        </w:rPr>
        <w:t>Научная</w:t>
      </w:r>
      <w:proofErr w:type="gramEnd"/>
      <w:r w:rsidRPr="00D7268A">
        <w:rPr>
          <w:b/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Pr="00D7268A">
        <w:rPr>
          <w:b/>
          <w:bCs/>
          <w:iCs/>
          <w:color w:val="000000"/>
          <w:spacing w:val="6"/>
          <w:sz w:val="28"/>
          <w:szCs w:val="28"/>
        </w:rPr>
        <w:t>киносреда</w:t>
      </w:r>
      <w:proofErr w:type="spellEnd"/>
      <w:r w:rsidRPr="00D7268A">
        <w:rPr>
          <w:b/>
          <w:bCs/>
          <w:iCs/>
          <w:color w:val="000000"/>
          <w:spacing w:val="6"/>
          <w:sz w:val="28"/>
          <w:szCs w:val="28"/>
        </w:rPr>
        <w:t>»: об истории одного подвига</w:t>
      </w:r>
    </w:p>
    <w:p w:rsidR="00624181" w:rsidRPr="00624181" w:rsidRDefault="00624181" w:rsidP="0062418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6 июня в рамках проекта Информационного центра по атомной энергии Смоленска «</w:t>
      </w:r>
      <w:proofErr w:type="gramStart"/>
      <w:r>
        <w:rPr>
          <w:bCs/>
          <w:iCs/>
          <w:color w:val="000000"/>
          <w:spacing w:val="6"/>
          <w:sz w:val="28"/>
          <w:szCs w:val="28"/>
        </w:rPr>
        <w:t>Научная</w:t>
      </w:r>
      <w:proofErr w:type="gramEnd"/>
      <w:r>
        <w:rPr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киносреда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» </w:t>
      </w:r>
      <w:r w:rsidRPr="00624181">
        <w:rPr>
          <w:bCs/>
          <w:iCs/>
          <w:color w:val="000000"/>
          <w:spacing w:val="6"/>
          <w:sz w:val="28"/>
          <w:szCs w:val="28"/>
        </w:rPr>
        <w:t xml:space="preserve"> состоялся показ и обсуждение российского до</w:t>
      </w:r>
      <w:r w:rsidR="00D7268A">
        <w:rPr>
          <w:bCs/>
          <w:iCs/>
          <w:color w:val="000000"/>
          <w:spacing w:val="6"/>
          <w:sz w:val="28"/>
          <w:szCs w:val="28"/>
        </w:rPr>
        <w:t>кументального фильма «Салют – 7</w:t>
      </w:r>
      <w:r w:rsidRPr="00624181">
        <w:rPr>
          <w:bCs/>
          <w:iCs/>
          <w:color w:val="000000"/>
          <w:spacing w:val="6"/>
          <w:sz w:val="28"/>
          <w:szCs w:val="28"/>
        </w:rPr>
        <w:t>. История одного подвига» об уникальной операции по спасению космической станции.</w:t>
      </w:r>
    </w:p>
    <w:p w:rsidR="00624181" w:rsidRDefault="00624181" w:rsidP="0062418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624181">
        <w:rPr>
          <w:bCs/>
          <w:iCs/>
          <w:color w:val="000000"/>
          <w:spacing w:val="6"/>
          <w:sz w:val="28"/>
          <w:szCs w:val="28"/>
        </w:rPr>
        <w:t>Специальным</w:t>
      </w:r>
      <w:r>
        <w:rPr>
          <w:bCs/>
          <w:iCs/>
          <w:color w:val="000000"/>
          <w:spacing w:val="6"/>
          <w:sz w:val="28"/>
          <w:szCs w:val="28"/>
        </w:rPr>
        <w:t>и</w:t>
      </w:r>
      <w:r w:rsidRPr="00624181">
        <w:rPr>
          <w:bCs/>
          <w:iCs/>
          <w:color w:val="000000"/>
          <w:spacing w:val="6"/>
          <w:sz w:val="28"/>
          <w:szCs w:val="28"/>
        </w:rPr>
        <w:t xml:space="preserve"> гост</w:t>
      </w:r>
      <w:r>
        <w:rPr>
          <w:bCs/>
          <w:iCs/>
          <w:color w:val="000000"/>
          <w:spacing w:val="6"/>
          <w:sz w:val="28"/>
          <w:szCs w:val="28"/>
        </w:rPr>
        <w:t>ями</w:t>
      </w:r>
      <w:r w:rsidRPr="00624181">
        <w:rPr>
          <w:bCs/>
          <w:iCs/>
          <w:color w:val="000000"/>
          <w:spacing w:val="6"/>
          <w:sz w:val="28"/>
          <w:szCs w:val="28"/>
        </w:rPr>
        <w:t xml:space="preserve"> «Научной </w:t>
      </w:r>
      <w:proofErr w:type="spellStart"/>
      <w:r w:rsidRPr="00624181">
        <w:rPr>
          <w:bCs/>
          <w:iCs/>
          <w:color w:val="000000"/>
          <w:spacing w:val="6"/>
          <w:sz w:val="28"/>
          <w:szCs w:val="28"/>
        </w:rPr>
        <w:t>киносреды</w:t>
      </w:r>
      <w:proofErr w:type="spellEnd"/>
      <w:r w:rsidRPr="00624181">
        <w:rPr>
          <w:bCs/>
          <w:iCs/>
          <w:color w:val="000000"/>
          <w:spacing w:val="6"/>
          <w:sz w:val="28"/>
          <w:szCs w:val="28"/>
        </w:rPr>
        <w:t xml:space="preserve">» </w:t>
      </w:r>
      <w:r>
        <w:rPr>
          <w:bCs/>
          <w:iCs/>
          <w:color w:val="000000"/>
          <w:spacing w:val="6"/>
          <w:sz w:val="28"/>
          <w:szCs w:val="28"/>
        </w:rPr>
        <w:t xml:space="preserve">стали кандидат филологических наук Валентина Ковалева и кандидата философских наук Ольга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Ивенкова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. </w:t>
      </w:r>
    </w:p>
    <w:p w:rsidR="00624181" w:rsidRDefault="00624181" w:rsidP="0062418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Перед просмотром фильма </w:t>
      </w:r>
      <w:r w:rsidR="00051510">
        <w:rPr>
          <w:bCs/>
          <w:iCs/>
          <w:color w:val="000000"/>
          <w:spacing w:val="6"/>
          <w:sz w:val="28"/>
          <w:szCs w:val="28"/>
        </w:rPr>
        <w:t xml:space="preserve">аудитория </w:t>
      </w:r>
      <w:r>
        <w:rPr>
          <w:bCs/>
          <w:iCs/>
          <w:color w:val="000000"/>
          <w:spacing w:val="6"/>
          <w:sz w:val="28"/>
          <w:szCs w:val="28"/>
        </w:rPr>
        <w:t>узнал</w:t>
      </w:r>
      <w:r w:rsidR="00051510">
        <w:rPr>
          <w:bCs/>
          <w:iCs/>
          <w:color w:val="000000"/>
          <w:spacing w:val="6"/>
          <w:sz w:val="28"/>
          <w:szCs w:val="28"/>
        </w:rPr>
        <w:t>а</w:t>
      </w:r>
      <w:r>
        <w:rPr>
          <w:bCs/>
          <w:iCs/>
          <w:color w:val="000000"/>
          <w:spacing w:val="6"/>
          <w:sz w:val="28"/>
          <w:szCs w:val="28"/>
        </w:rPr>
        <w:t xml:space="preserve"> о </w:t>
      </w:r>
      <w:r w:rsidR="00F54C88">
        <w:rPr>
          <w:bCs/>
          <w:iCs/>
          <w:color w:val="000000"/>
          <w:spacing w:val="6"/>
          <w:sz w:val="28"/>
          <w:szCs w:val="28"/>
        </w:rPr>
        <w:t xml:space="preserve">его </w:t>
      </w:r>
      <w:r>
        <w:rPr>
          <w:bCs/>
          <w:iCs/>
          <w:color w:val="000000"/>
          <w:spacing w:val="6"/>
          <w:sz w:val="28"/>
          <w:szCs w:val="28"/>
        </w:rPr>
        <w:t>предыстории</w:t>
      </w:r>
      <w:r w:rsidR="00F54C88">
        <w:rPr>
          <w:bCs/>
          <w:iCs/>
          <w:color w:val="000000"/>
          <w:spacing w:val="6"/>
          <w:sz w:val="28"/>
          <w:szCs w:val="28"/>
        </w:rPr>
        <w:t xml:space="preserve">, о </w:t>
      </w:r>
      <w:r>
        <w:rPr>
          <w:bCs/>
          <w:iCs/>
          <w:color w:val="000000"/>
          <w:spacing w:val="6"/>
          <w:sz w:val="28"/>
          <w:szCs w:val="28"/>
        </w:rPr>
        <w:t>подвиг</w:t>
      </w:r>
      <w:r w:rsidR="00F54C88">
        <w:rPr>
          <w:bCs/>
          <w:iCs/>
          <w:color w:val="000000"/>
          <w:spacing w:val="6"/>
          <w:sz w:val="28"/>
          <w:szCs w:val="28"/>
        </w:rPr>
        <w:t>е</w:t>
      </w:r>
      <w:r>
        <w:rPr>
          <w:bCs/>
          <w:iCs/>
          <w:color w:val="000000"/>
          <w:spacing w:val="6"/>
          <w:sz w:val="28"/>
          <w:szCs w:val="28"/>
        </w:rPr>
        <w:t xml:space="preserve"> космонавтов, который долгое время по объективным причинам был скрыт от общественности. </w:t>
      </w:r>
    </w:p>
    <w:p w:rsidR="00051510" w:rsidRPr="00F54C88" w:rsidRDefault="00F54C88" w:rsidP="00051510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По окончании фильма </w:t>
      </w:r>
      <w:r w:rsidR="00051510">
        <w:rPr>
          <w:bCs/>
          <w:iCs/>
          <w:color w:val="000000"/>
          <w:spacing w:val="6"/>
          <w:sz w:val="28"/>
          <w:szCs w:val="28"/>
        </w:rPr>
        <w:t>участники проекта рассуждали</w:t>
      </w:r>
      <w:r>
        <w:rPr>
          <w:bCs/>
          <w:iCs/>
          <w:color w:val="000000"/>
          <w:spacing w:val="6"/>
          <w:sz w:val="28"/>
          <w:szCs w:val="28"/>
        </w:rPr>
        <w:t xml:space="preserve"> о том, какая мотивация </w:t>
      </w:r>
      <w:r w:rsidR="0010702A">
        <w:rPr>
          <w:bCs/>
          <w:iCs/>
          <w:color w:val="000000"/>
          <w:spacing w:val="6"/>
          <w:sz w:val="28"/>
          <w:szCs w:val="28"/>
        </w:rPr>
        <w:t>движет</w:t>
      </w:r>
      <w:r>
        <w:rPr>
          <w:bCs/>
          <w:iCs/>
          <w:color w:val="000000"/>
          <w:spacing w:val="6"/>
          <w:sz w:val="28"/>
          <w:szCs w:val="28"/>
        </w:rPr>
        <w:t xml:space="preserve"> людьми </w:t>
      </w:r>
      <w:r w:rsidR="00D20A5B">
        <w:rPr>
          <w:bCs/>
          <w:iCs/>
          <w:color w:val="000000"/>
          <w:spacing w:val="6"/>
          <w:sz w:val="28"/>
          <w:szCs w:val="28"/>
        </w:rPr>
        <w:t>в экстремальной ситуации, и способны ли сейчас современные люди на такой подвиг</w:t>
      </w:r>
      <w:r w:rsidR="00051510">
        <w:rPr>
          <w:bCs/>
          <w:iCs/>
          <w:color w:val="000000"/>
          <w:spacing w:val="6"/>
          <w:sz w:val="28"/>
          <w:szCs w:val="28"/>
        </w:rPr>
        <w:t xml:space="preserve">. По мнению тех, кого называют поколением </w:t>
      </w:r>
      <w:r w:rsidR="00051510">
        <w:rPr>
          <w:bCs/>
          <w:iCs/>
          <w:color w:val="000000"/>
          <w:spacing w:val="6"/>
          <w:sz w:val="28"/>
          <w:szCs w:val="28"/>
          <w:lang w:val="en-US"/>
        </w:rPr>
        <w:t>XXI</w:t>
      </w:r>
      <w:r w:rsidR="00051510">
        <w:rPr>
          <w:bCs/>
          <w:iCs/>
          <w:color w:val="000000"/>
          <w:spacing w:val="6"/>
          <w:sz w:val="28"/>
          <w:szCs w:val="28"/>
        </w:rPr>
        <w:t xml:space="preserve"> века, такая ситуация сейчас – одна на миллион. «Мне кажется, сейчас сместились акценты, личная мотивация намного выше общественной. Но человек все равно в любой ситуации должен осознавать свою ответственность</w:t>
      </w:r>
      <w:r w:rsidR="00FA6DE5">
        <w:rPr>
          <w:bCs/>
          <w:iCs/>
          <w:color w:val="000000"/>
          <w:spacing w:val="6"/>
          <w:sz w:val="28"/>
          <w:szCs w:val="28"/>
        </w:rPr>
        <w:t xml:space="preserve"> и современные люди тоже способны на профессиональный подвиг</w:t>
      </w:r>
      <w:r w:rsidR="00051510">
        <w:rPr>
          <w:bCs/>
          <w:iCs/>
          <w:color w:val="000000"/>
          <w:spacing w:val="6"/>
          <w:sz w:val="28"/>
          <w:szCs w:val="28"/>
        </w:rPr>
        <w:t xml:space="preserve">», – убеждена одна из участниц «Научной </w:t>
      </w:r>
      <w:proofErr w:type="spellStart"/>
      <w:r w:rsidR="00051510">
        <w:rPr>
          <w:bCs/>
          <w:iCs/>
          <w:color w:val="000000"/>
          <w:spacing w:val="6"/>
          <w:sz w:val="28"/>
          <w:szCs w:val="28"/>
        </w:rPr>
        <w:t>киносреды</w:t>
      </w:r>
      <w:proofErr w:type="spellEnd"/>
      <w:r w:rsidR="00051510">
        <w:rPr>
          <w:bCs/>
          <w:iCs/>
          <w:color w:val="000000"/>
          <w:spacing w:val="6"/>
          <w:sz w:val="28"/>
          <w:szCs w:val="28"/>
        </w:rPr>
        <w:t xml:space="preserve">». </w:t>
      </w:r>
    </w:p>
    <w:p w:rsidR="00624181" w:rsidRDefault="00F54C88" w:rsidP="0062418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«Мы – дети космоса. Мы знали всех космонавтов по именам, с некоторыми даже знакомы лично. Это была редкая и уважаемая профессия</w:t>
      </w:r>
      <w:r w:rsidR="000D307A">
        <w:rPr>
          <w:bCs/>
          <w:iCs/>
          <w:color w:val="000000"/>
          <w:spacing w:val="6"/>
          <w:sz w:val="28"/>
          <w:szCs w:val="28"/>
        </w:rPr>
        <w:t xml:space="preserve">. Самое главное, что должно связывать и людей </w:t>
      </w:r>
      <w:r w:rsidR="000D307A">
        <w:rPr>
          <w:bCs/>
          <w:iCs/>
          <w:color w:val="000000"/>
          <w:spacing w:val="6"/>
          <w:sz w:val="28"/>
          <w:szCs w:val="28"/>
          <w:lang w:val="en-US"/>
        </w:rPr>
        <w:t>XX</w:t>
      </w:r>
      <w:r w:rsidR="000D307A">
        <w:rPr>
          <w:bCs/>
          <w:iCs/>
          <w:color w:val="000000"/>
          <w:spacing w:val="6"/>
          <w:sz w:val="28"/>
          <w:szCs w:val="28"/>
        </w:rPr>
        <w:t xml:space="preserve"> века, и людей </w:t>
      </w:r>
      <w:r w:rsidR="000D307A">
        <w:rPr>
          <w:bCs/>
          <w:iCs/>
          <w:color w:val="000000"/>
          <w:spacing w:val="6"/>
          <w:sz w:val="28"/>
          <w:szCs w:val="28"/>
          <w:lang w:val="en-US"/>
        </w:rPr>
        <w:t>XXI</w:t>
      </w:r>
      <w:r w:rsidR="000D307A">
        <w:rPr>
          <w:bCs/>
          <w:iCs/>
          <w:color w:val="000000"/>
          <w:spacing w:val="6"/>
          <w:sz w:val="28"/>
          <w:szCs w:val="28"/>
        </w:rPr>
        <w:t xml:space="preserve"> века, – это профессионализм</w:t>
      </w:r>
      <w:r>
        <w:rPr>
          <w:bCs/>
          <w:iCs/>
          <w:color w:val="000000"/>
          <w:spacing w:val="6"/>
          <w:sz w:val="28"/>
          <w:szCs w:val="28"/>
        </w:rPr>
        <w:t xml:space="preserve">», – прокомментировала Валентина Ковалева. </w:t>
      </w:r>
    </w:p>
    <w:p w:rsidR="00624181" w:rsidRDefault="000D307A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Во время обсуждения не обошлось без сравнения с художественным фильмом об этой истории. «Несмотря на отсутствие спецэффектов в документальном фильме, он не оставил равнодушным. Фильм зацепил реальностью происходящего и искренностью его героев</w:t>
      </w:r>
      <w:r w:rsidR="00D7268A">
        <w:rPr>
          <w:bCs/>
          <w:color w:val="000000"/>
          <w:spacing w:val="6"/>
          <w:sz w:val="28"/>
          <w:szCs w:val="28"/>
        </w:rPr>
        <w:t>,</w:t>
      </w:r>
      <w:r>
        <w:rPr>
          <w:bCs/>
          <w:color w:val="000000"/>
          <w:spacing w:val="6"/>
          <w:sz w:val="28"/>
          <w:szCs w:val="28"/>
        </w:rPr>
        <w:t xml:space="preserve"> – поделилась впечатлением Юлия Фукс, студентка 1 курса филологического факультета, которая получила специальный приз от ИЦАЭ за</w:t>
      </w:r>
      <w:r w:rsidR="00D7268A">
        <w:rPr>
          <w:bCs/>
          <w:color w:val="000000"/>
          <w:spacing w:val="6"/>
          <w:sz w:val="28"/>
          <w:szCs w:val="28"/>
        </w:rPr>
        <w:t xml:space="preserve"> лучший вопрос. – Они настоящие профессионалы, мужественные и смелые. Хочется, чтобы такие люди были примером для всех нас».</w:t>
      </w:r>
    </w:p>
    <w:p w:rsidR="00FA6DE5" w:rsidRDefault="00FA6DE5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533C3F" w:rsidRDefault="00533C3F" w:rsidP="00533C3F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lastRenderedPageBreak/>
        <w:t>«</w:t>
      </w:r>
      <w:proofErr w:type="gramStart"/>
      <w:r>
        <w:rPr>
          <w:bCs/>
          <w:color w:val="000000"/>
          <w:spacing w:val="6"/>
          <w:sz w:val="28"/>
          <w:szCs w:val="28"/>
        </w:rPr>
        <w:t>Научная</w:t>
      </w:r>
      <w:proofErr w:type="gramEnd"/>
      <w:r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</w:rPr>
        <w:t>киносред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» – </w:t>
      </w:r>
      <w:r w:rsidRPr="00533C3F">
        <w:rPr>
          <w:bCs/>
          <w:color w:val="000000"/>
          <w:spacing w:val="6"/>
          <w:sz w:val="28"/>
          <w:szCs w:val="28"/>
        </w:rPr>
        <w:t>образовательный коммуникационный проект ИЦАЭ, в рамках которого по сре</w:t>
      </w:r>
      <w:bookmarkStart w:id="0" w:name="_GoBack"/>
      <w:bookmarkEnd w:id="0"/>
      <w:r w:rsidRPr="00533C3F">
        <w:rPr>
          <w:bCs/>
          <w:color w:val="000000"/>
          <w:spacing w:val="6"/>
          <w:sz w:val="28"/>
          <w:szCs w:val="28"/>
        </w:rPr>
        <w:t xml:space="preserve">дам проходит показ и обсуждение научно-популярных фильмов. </w:t>
      </w:r>
    </w:p>
    <w:p w:rsidR="007B2521" w:rsidRDefault="007B2521" w:rsidP="00533C3F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7B2521" w:rsidRDefault="007B2521" w:rsidP="007B252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431212" cy="5530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980" cy="55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21" w:rsidRDefault="007B2521" w:rsidP="007B252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429250" cy="361045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15" cy="36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21" w:rsidRDefault="007B2521" w:rsidP="007B252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429250" cy="44474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21" w:rsidRDefault="007B2521" w:rsidP="007B252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295900" cy="5048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058" cy="50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21" w:rsidRDefault="007B2521" w:rsidP="007B252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343525" cy="405217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8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98" cy="405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21" w:rsidRDefault="007B2521" w:rsidP="007B252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438775" cy="361678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9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453" cy="36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21" w:rsidRPr="00533C3F" w:rsidRDefault="007B2521" w:rsidP="007B252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438775" cy="361678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453" cy="36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E5" w:rsidRDefault="00FA6DE5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FA6DE5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91" w:rsidRDefault="00991891" w:rsidP="00120072">
      <w:r>
        <w:separator/>
      </w:r>
    </w:p>
  </w:endnote>
  <w:endnote w:type="continuationSeparator" w:id="0">
    <w:p w:rsidR="00991891" w:rsidRDefault="00991891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91" w:rsidRDefault="00991891" w:rsidP="00120072">
      <w:r>
        <w:separator/>
      </w:r>
    </w:p>
  </w:footnote>
  <w:footnote w:type="continuationSeparator" w:id="0">
    <w:p w:rsidR="00991891" w:rsidRDefault="00991891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1510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307A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02A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36AC"/>
    <w:rsid w:val="00144B8A"/>
    <w:rsid w:val="001510D0"/>
    <w:rsid w:val="00153073"/>
    <w:rsid w:val="0015616A"/>
    <w:rsid w:val="001562A8"/>
    <w:rsid w:val="00160131"/>
    <w:rsid w:val="00162724"/>
    <w:rsid w:val="00175B7A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88C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67CE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121B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1368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713F"/>
    <w:rsid w:val="003573C9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2DE6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6DEB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116A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E6D9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5DFF"/>
    <w:rsid w:val="005173A1"/>
    <w:rsid w:val="005224CF"/>
    <w:rsid w:val="00522747"/>
    <w:rsid w:val="00523C01"/>
    <w:rsid w:val="00524A65"/>
    <w:rsid w:val="0052544B"/>
    <w:rsid w:val="00533C3F"/>
    <w:rsid w:val="00534BA5"/>
    <w:rsid w:val="00545E0C"/>
    <w:rsid w:val="00546208"/>
    <w:rsid w:val="005475F7"/>
    <w:rsid w:val="00553A74"/>
    <w:rsid w:val="0055496E"/>
    <w:rsid w:val="00555058"/>
    <w:rsid w:val="00557A5F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02C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49AC"/>
    <w:rsid w:val="00615045"/>
    <w:rsid w:val="006171A1"/>
    <w:rsid w:val="006173F7"/>
    <w:rsid w:val="0062032C"/>
    <w:rsid w:val="00620DD3"/>
    <w:rsid w:val="0062140D"/>
    <w:rsid w:val="00623CB0"/>
    <w:rsid w:val="00624181"/>
    <w:rsid w:val="0062489F"/>
    <w:rsid w:val="00624EBF"/>
    <w:rsid w:val="00626690"/>
    <w:rsid w:val="00630D5D"/>
    <w:rsid w:val="00631632"/>
    <w:rsid w:val="00631645"/>
    <w:rsid w:val="0063227F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AF"/>
    <w:rsid w:val="007A0EB2"/>
    <w:rsid w:val="007A23B7"/>
    <w:rsid w:val="007A3A50"/>
    <w:rsid w:val="007A404A"/>
    <w:rsid w:val="007A4758"/>
    <w:rsid w:val="007B04ED"/>
    <w:rsid w:val="007B0C6F"/>
    <w:rsid w:val="007B19F9"/>
    <w:rsid w:val="007B2521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2F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485A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5C56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77933"/>
    <w:rsid w:val="00982B5A"/>
    <w:rsid w:val="009852A2"/>
    <w:rsid w:val="00985D4B"/>
    <w:rsid w:val="00987C6D"/>
    <w:rsid w:val="009914AA"/>
    <w:rsid w:val="00991891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061C"/>
    <w:rsid w:val="009F6737"/>
    <w:rsid w:val="00A00C45"/>
    <w:rsid w:val="00A0132E"/>
    <w:rsid w:val="00A0427B"/>
    <w:rsid w:val="00A046E2"/>
    <w:rsid w:val="00A06609"/>
    <w:rsid w:val="00A07DAC"/>
    <w:rsid w:val="00A104AE"/>
    <w:rsid w:val="00A10A76"/>
    <w:rsid w:val="00A12011"/>
    <w:rsid w:val="00A15CB3"/>
    <w:rsid w:val="00A15F40"/>
    <w:rsid w:val="00A17F84"/>
    <w:rsid w:val="00A212A0"/>
    <w:rsid w:val="00A22A5C"/>
    <w:rsid w:val="00A238D8"/>
    <w:rsid w:val="00A24857"/>
    <w:rsid w:val="00A33605"/>
    <w:rsid w:val="00A40687"/>
    <w:rsid w:val="00A41A3E"/>
    <w:rsid w:val="00A42112"/>
    <w:rsid w:val="00A44ED9"/>
    <w:rsid w:val="00A453C3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95953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16E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84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2DF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0A5B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1125"/>
    <w:rsid w:val="00D6406F"/>
    <w:rsid w:val="00D641BE"/>
    <w:rsid w:val="00D649CB"/>
    <w:rsid w:val="00D65D37"/>
    <w:rsid w:val="00D718BD"/>
    <w:rsid w:val="00D71FAD"/>
    <w:rsid w:val="00D720BC"/>
    <w:rsid w:val="00D7268A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3F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649"/>
    <w:rsid w:val="00E60EE0"/>
    <w:rsid w:val="00E64830"/>
    <w:rsid w:val="00E6640A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8DA"/>
    <w:rsid w:val="00EC4DB4"/>
    <w:rsid w:val="00ED20DA"/>
    <w:rsid w:val="00ED27D3"/>
    <w:rsid w:val="00ED3188"/>
    <w:rsid w:val="00ED7D94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16643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4C88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DB"/>
    <w:rsid w:val="00F87A1F"/>
    <w:rsid w:val="00F907F9"/>
    <w:rsid w:val="00F93609"/>
    <w:rsid w:val="00F94340"/>
    <w:rsid w:val="00F97BD7"/>
    <w:rsid w:val="00FA09F9"/>
    <w:rsid w:val="00FA6DE5"/>
    <w:rsid w:val="00FA73CF"/>
    <w:rsid w:val="00FB3043"/>
    <w:rsid w:val="00FB529F"/>
    <w:rsid w:val="00FB550E"/>
    <w:rsid w:val="00FC0B3A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2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5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2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5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D730-5ECA-4933-A6C2-C2BD5462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</cp:revision>
  <dcterms:created xsi:type="dcterms:W3CDTF">2018-06-06T11:25:00Z</dcterms:created>
  <dcterms:modified xsi:type="dcterms:W3CDTF">2018-06-06T11:26:00Z</dcterms:modified>
</cp:coreProperties>
</file>